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丛书  乐章集校笺  上</w:t>
      </w:r>
    </w:p>
    <w:p>
      <w:r>
        <w:rPr>
          <w:rFonts w:ascii="宋体" w:hAnsi="宋体" w:eastAsia="宋体"/>
          <w:sz w:val="24"/>
        </w:rPr>
        <w:t>（宋）柳永著；陶然，姚逸超校&lt;font color=Red&gt;笺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21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丛书  乐章集校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柳永著；陶然，姚逸超校&lt;font color=Red&gt;笺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02.html</w:t>
      </w:r>
    </w:p>
    <w:p>
      <w:r>
        <w:t>更多相关图书推荐：https://www.jiaokey.com</w:t>
      </w:r>
    </w:p>
    <w:p>
      <w:r>
        <w:t>（宋）柳永著；陶然，姚逸超校&lt;font color=Red&gt;笺&lt;/font&gt; 其他作品：https://www.jiaokey.com/tag/（宋）柳永著；陶然，姚逸超校&lt;font color=Red&gt;笺&lt;/font&gt;.html</w:t>
      </w:r>
    </w:p>
    <w:p>
      <w:r>
        <w:t>上海:上海古籍出版社,2016.06 出版图书：https://www.jiaokey.com/tag/上海:上海古籍出版社,2016.06.html</w:t>
      </w:r>
    </w:p>
    <w:p>
      <w:r>
        <w:t>关键词搜索：https://www.jiaokey.com/tag/宋词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